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69" w:rsidRDefault="00F813DC" w:rsidP="00720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48C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АЛЬНАЯ ИЗБИРАТЕЛЬНАЯ КОМИСИЯ </w:t>
      </w:r>
    </w:p>
    <w:p w:rsidR="00F813DC" w:rsidRPr="0020048C" w:rsidRDefault="00F813DC" w:rsidP="00720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48C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F813DC" w:rsidRPr="0020048C" w:rsidRDefault="00F813DC" w:rsidP="00720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3DC" w:rsidRPr="0020048C" w:rsidRDefault="00F813DC" w:rsidP="00720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48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813DC" w:rsidRPr="0020048C" w:rsidRDefault="00760D6A" w:rsidP="004C78D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31667C" w:rsidRPr="002004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301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813DC" w:rsidRPr="0020048C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DE2F69">
        <w:rPr>
          <w:rFonts w:ascii="Times New Roman" w:hAnsi="Times New Roman" w:cs="Times New Roman"/>
          <w:bCs/>
          <w:sz w:val="28"/>
          <w:szCs w:val="28"/>
        </w:rPr>
        <w:t>21</w:t>
      </w:r>
      <w:r w:rsidR="00F813DC" w:rsidRPr="0020048C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       </w:t>
      </w:r>
      <w:r w:rsidR="00F813DC" w:rsidRPr="003E6C3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C78D1" w:rsidRPr="008858EF">
        <w:rPr>
          <w:rFonts w:ascii="Times New Roman" w:hAnsi="Times New Roman" w:cs="Times New Roman"/>
          <w:bCs/>
          <w:sz w:val="28"/>
          <w:szCs w:val="28"/>
        </w:rPr>
        <w:t>3</w:t>
      </w:r>
      <w:r w:rsidR="008858EF" w:rsidRPr="008858EF">
        <w:rPr>
          <w:rFonts w:ascii="Times New Roman" w:hAnsi="Times New Roman" w:cs="Times New Roman"/>
          <w:bCs/>
          <w:sz w:val="28"/>
          <w:szCs w:val="28"/>
        </w:rPr>
        <w:t>6/337</w:t>
      </w:r>
    </w:p>
    <w:p w:rsidR="00F813DC" w:rsidRPr="0020048C" w:rsidRDefault="00F813DC" w:rsidP="004C78D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48C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A97AF1" w:rsidRPr="0020048C" w:rsidRDefault="00A97AF1" w:rsidP="00720A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7AF1" w:rsidRPr="0020048C" w:rsidRDefault="00A97AF1" w:rsidP="00720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DDE" w:rsidRPr="0020048C" w:rsidRDefault="00DA7DDE" w:rsidP="00720A0E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5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ганову</w:t>
      </w:r>
      <w:proofErr w:type="spellEnd"/>
      <w:r w:rsidR="003A5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6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толию Витальевичу</w:t>
      </w:r>
      <w:r w:rsidR="00720A0E" w:rsidRPr="00200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страции кандидатом в депутаты Думы 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евинномысска 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, выдвинуто</w:t>
      </w:r>
      <w:r w:rsidR="002209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андатному избирательному округу № </w:t>
      </w:r>
      <w:r w:rsidR="004C6E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м объединением «</w:t>
      </w:r>
      <w:r w:rsidR="006F35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отделение Социалистической политической партии «</w:t>
      </w:r>
      <w:proofErr w:type="gramStart"/>
      <w:r w:rsidR="006F35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ЕДЛИВАЯ</w:t>
      </w:r>
      <w:proofErr w:type="gramEnd"/>
      <w:r w:rsidR="006F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-ПАТРИОТЫ – ЗА ПРАВДУ</w:t>
      </w:r>
      <w:r w:rsidR="000A4B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F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м крае»</w:t>
      </w:r>
      <w:bookmarkEnd w:id="0"/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7DDE" w:rsidRPr="0020048C" w:rsidRDefault="00DA7DDE" w:rsidP="00DA7DDE">
      <w:pPr>
        <w:shd w:val="clear" w:color="auto" w:fill="FFFFFF"/>
        <w:spacing w:after="165" w:line="338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DDE" w:rsidRDefault="00DA7DDE" w:rsidP="00DE2F69">
      <w:pPr>
        <w:shd w:val="clear" w:color="auto" w:fill="FFFFFF"/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выдвижения </w:t>
      </w:r>
      <w:r w:rsidR="0087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ации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утаты 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г. Невинномысска 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</w:t>
      </w:r>
      <w:proofErr w:type="spellStart"/>
      <w:r w:rsidR="003A560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ганова</w:t>
      </w:r>
      <w:proofErr w:type="spellEnd"/>
      <w:r w:rsidR="003A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ED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ия Витальевича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ого по одномандатному избирательному округу </w:t>
      </w:r>
      <w:r w:rsidR="0020048C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C6E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м объединением «</w:t>
      </w:r>
      <w:r w:rsidR="006F35F3" w:rsidRPr="006F35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отделение Социалистической политической партии «СПРАВЕДЛИВ</w:t>
      </w:r>
      <w:r w:rsid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РОССИЯ-ПАТРИОТЫ – ЗА ПРАВДУ» в</w:t>
      </w:r>
      <w:r w:rsidR="006F35F3" w:rsidRPr="006F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м крае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ованиям Федерального закона 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06.2002 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-ФЗ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048C" w:rsidRPr="0020048C">
        <w:rPr>
          <w:rFonts w:ascii="Times New Roman" w:hAnsi="Times New Roman" w:cs="Times New Roman"/>
          <w:sz w:val="28"/>
          <w:szCs w:val="28"/>
        </w:rPr>
        <w:t>Об</w:t>
      </w:r>
      <w:r w:rsidR="0020048C">
        <w:rPr>
          <w:rFonts w:ascii="Times New Roman" w:hAnsi="Times New Roman" w:cs="Times New Roman"/>
          <w:sz w:val="28"/>
          <w:szCs w:val="28"/>
        </w:rPr>
        <w:t xml:space="preserve"> </w:t>
      </w:r>
      <w:r w:rsidR="0020048C" w:rsidRPr="0020048C">
        <w:rPr>
          <w:rFonts w:ascii="Times New Roman" w:hAnsi="Times New Roman" w:cs="Times New Roman"/>
          <w:sz w:val="28"/>
          <w:szCs w:val="28"/>
        </w:rPr>
        <w:t>основных гарантиях избирательных прав и права на участие в референдуме граждан Российской Федерации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Федеральный закон</w:t>
      </w:r>
      <w:proofErr w:type="gramEnd"/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Закона Ставропольского края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05.2017 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-кз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борах в органы местного самоуправления муниципальных о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й Ставропольского края» (далее - Закон)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кументы, представленные кандидатом </w:t>
      </w:r>
      <w:proofErr w:type="spellStart"/>
      <w:r w:rsidR="003A560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гановым</w:t>
      </w:r>
      <w:proofErr w:type="spellEnd"/>
      <w:r w:rsidR="003A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43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ием Витальевичем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ую</w:t>
      </w:r>
      <w:proofErr w:type="gramEnd"/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ую комиссию города </w:t>
      </w:r>
      <w:r w:rsid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а</w:t>
      </w:r>
      <w:r w:rsidR="00E6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ведомления о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ыдвижении и регистрации, территориальная избирательная комиссия </w:t>
      </w:r>
      <w:r w:rsidR="0020048C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а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ла следующее.</w:t>
      </w:r>
    </w:p>
    <w:p w:rsidR="005368AA" w:rsidRDefault="00625160" w:rsidP="005822CC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20048C">
        <w:rPr>
          <w:rFonts w:eastAsia="Times New Roman"/>
          <w:lang w:eastAsia="ru-RU"/>
        </w:rPr>
        <w:t>В соответствии с</w:t>
      </w:r>
      <w:r w:rsidR="00067301">
        <w:rPr>
          <w:rFonts w:eastAsia="Times New Roman"/>
          <w:lang w:eastAsia="ru-RU"/>
        </w:rPr>
        <w:t xml:space="preserve"> част</w:t>
      </w:r>
      <w:r w:rsidR="005368AA">
        <w:rPr>
          <w:rFonts w:eastAsia="Times New Roman"/>
          <w:lang w:eastAsia="ru-RU"/>
        </w:rPr>
        <w:t>ью 1</w:t>
      </w:r>
      <w:r w:rsidR="00804D61">
        <w:rPr>
          <w:rFonts w:eastAsia="Times New Roman"/>
          <w:lang w:eastAsia="ru-RU"/>
        </w:rPr>
        <w:t xml:space="preserve"> </w:t>
      </w:r>
      <w:r w:rsidRPr="0020048C">
        <w:rPr>
          <w:rFonts w:eastAsia="Times New Roman"/>
          <w:lang w:eastAsia="ru-RU"/>
        </w:rPr>
        <w:t>стать</w:t>
      </w:r>
      <w:r>
        <w:rPr>
          <w:rFonts w:eastAsia="Times New Roman"/>
          <w:lang w:eastAsia="ru-RU"/>
        </w:rPr>
        <w:t>и</w:t>
      </w:r>
      <w:r w:rsidRPr="0020048C">
        <w:rPr>
          <w:rFonts w:eastAsia="Times New Roman"/>
          <w:lang w:eastAsia="ru-RU"/>
        </w:rPr>
        <w:t xml:space="preserve"> </w:t>
      </w:r>
      <w:r w:rsidR="00804D61">
        <w:rPr>
          <w:rFonts w:eastAsia="Times New Roman"/>
          <w:lang w:eastAsia="ru-RU"/>
        </w:rPr>
        <w:t>2</w:t>
      </w:r>
      <w:r w:rsidR="005368AA">
        <w:rPr>
          <w:rFonts w:eastAsia="Times New Roman"/>
          <w:lang w:eastAsia="ru-RU"/>
        </w:rPr>
        <w:t>6</w:t>
      </w:r>
      <w:r w:rsidR="00804D61">
        <w:rPr>
          <w:rFonts w:eastAsia="Times New Roman"/>
          <w:lang w:eastAsia="ru-RU"/>
        </w:rPr>
        <w:t xml:space="preserve"> </w:t>
      </w:r>
      <w:r w:rsidR="005368AA">
        <w:rPr>
          <w:rFonts w:eastAsia="Times New Roman"/>
          <w:lang w:eastAsia="ru-RU"/>
        </w:rPr>
        <w:t xml:space="preserve">Закона для регистрации кандидат в депутаты  представительного органа муниципального образования, выдвинутого по одномандатному избирательному округу, представляет в окружную избирательную комиссию первый финансовый отчет кандидата либо в случае, предусмотренном частью 1 статьи 49 </w:t>
      </w:r>
      <w:r w:rsidR="00804D61">
        <w:rPr>
          <w:rFonts w:eastAsia="Times New Roman"/>
          <w:lang w:eastAsia="ru-RU"/>
        </w:rPr>
        <w:t>Закона</w:t>
      </w:r>
      <w:r w:rsidR="005368AA">
        <w:rPr>
          <w:rFonts w:eastAsia="Times New Roman"/>
          <w:lang w:eastAsia="ru-RU"/>
        </w:rPr>
        <w:t xml:space="preserve">, письменное уведомление о </w:t>
      </w:r>
      <w:proofErr w:type="spellStart"/>
      <w:r w:rsidR="005368AA">
        <w:rPr>
          <w:rFonts w:eastAsia="Times New Roman"/>
          <w:lang w:eastAsia="ru-RU"/>
        </w:rPr>
        <w:t>несоздании</w:t>
      </w:r>
      <w:proofErr w:type="spellEnd"/>
      <w:r w:rsidR="005368AA">
        <w:rPr>
          <w:rFonts w:eastAsia="Times New Roman"/>
          <w:lang w:eastAsia="ru-RU"/>
        </w:rPr>
        <w:t xml:space="preserve"> кандидатом избирательного фонда.</w:t>
      </w:r>
    </w:p>
    <w:p w:rsidR="00DE06FD" w:rsidRDefault="00DE06FD" w:rsidP="005822CC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соответствии с частью 4 Закона все документы для регистрации представляются кандидатом в депутаты представительного органа муниципального образования, выдвинутым по одномандатному избирательному округу одновременно не </w:t>
      </w:r>
      <w:proofErr w:type="gramStart"/>
      <w:r>
        <w:rPr>
          <w:rFonts w:eastAsia="Times New Roman"/>
          <w:lang w:eastAsia="ru-RU"/>
        </w:rPr>
        <w:t>позднее</w:t>
      </w:r>
      <w:proofErr w:type="gramEnd"/>
      <w:r>
        <w:rPr>
          <w:rFonts w:eastAsia="Times New Roman"/>
          <w:lang w:eastAsia="ru-RU"/>
        </w:rPr>
        <w:t xml:space="preserve"> чем за 45 дней до дня голосования до 18 часов по местному времени.</w:t>
      </w:r>
    </w:p>
    <w:p w:rsidR="008D32B8" w:rsidRPr="008D32B8" w:rsidRDefault="00937778" w:rsidP="009E2AFD">
      <w:pPr>
        <w:pStyle w:val="ConsPlusNormal"/>
        <w:ind w:firstLine="709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Кандидатом в депутаты Думы города</w:t>
      </w:r>
      <w:r w:rsidR="009E2AFD" w:rsidRPr="009E2AFD">
        <w:rPr>
          <w:rFonts w:eastAsia="Times New Roman"/>
          <w:lang w:eastAsia="ru-RU"/>
        </w:rPr>
        <w:t xml:space="preserve"> Невинномысска </w:t>
      </w:r>
      <w:r w:rsidR="009E2AFD">
        <w:rPr>
          <w:rFonts w:eastAsia="Times New Roman"/>
          <w:lang w:eastAsia="ru-RU"/>
        </w:rPr>
        <w:t>шестого</w:t>
      </w:r>
      <w:r w:rsidR="009E2AFD" w:rsidRPr="009E2AFD">
        <w:rPr>
          <w:rFonts w:eastAsia="Times New Roman"/>
          <w:lang w:eastAsia="ru-RU"/>
        </w:rPr>
        <w:t xml:space="preserve"> созыва </w:t>
      </w:r>
      <w:proofErr w:type="spellStart"/>
      <w:r w:rsidR="003A560E">
        <w:rPr>
          <w:rFonts w:eastAsia="Times New Roman"/>
          <w:lang w:eastAsia="ru-RU"/>
        </w:rPr>
        <w:t>Шигановым</w:t>
      </w:r>
      <w:proofErr w:type="spellEnd"/>
      <w:r w:rsidR="003A560E">
        <w:rPr>
          <w:rFonts w:eastAsia="Times New Roman"/>
          <w:lang w:eastAsia="ru-RU"/>
        </w:rPr>
        <w:t xml:space="preserve"> </w:t>
      </w:r>
      <w:r w:rsidR="008B5434">
        <w:rPr>
          <w:rFonts w:eastAsia="Times New Roman"/>
          <w:lang w:eastAsia="ru-RU"/>
        </w:rPr>
        <w:t xml:space="preserve">Анатолием </w:t>
      </w:r>
      <w:proofErr w:type="spellStart"/>
      <w:r w:rsidR="008B5434">
        <w:rPr>
          <w:rFonts w:eastAsia="Times New Roman"/>
          <w:lang w:eastAsia="ru-RU"/>
        </w:rPr>
        <w:t>Витальевием</w:t>
      </w:r>
      <w:proofErr w:type="spellEnd"/>
      <w:r w:rsidR="009E2AFD" w:rsidRPr="009E2AFD">
        <w:rPr>
          <w:rFonts w:eastAsia="Times New Roman"/>
          <w:lang w:eastAsia="ru-RU"/>
        </w:rPr>
        <w:t>, выдвинутым избирательным объединением «</w:t>
      </w:r>
      <w:r w:rsidR="006F35F3" w:rsidRPr="006F35F3">
        <w:rPr>
          <w:rFonts w:eastAsia="Times New Roman"/>
          <w:lang w:eastAsia="ru-RU"/>
        </w:rPr>
        <w:t>Региональное отделение Социалистической политической партии «СПРАВЕДЛИВ</w:t>
      </w:r>
      <w:r>
        <w:rPr>
          <w:rFonts w:eastAsia="Times New Roman"/>
          <w:lang w:eastAsia="ru-RU"/>
        </w:rPr>
        <w:t>АЯ РОССИЯ-ПАТРИОТЫ – ЗА ПРАВДУ» в</w:t>
      </w:r>
      <w:r w:rsidR="006F35F3" w:rsidRPr="006F35F3">
        <w:rPr>
          <w:rFonts w:eastAsia="Times New Roman"/>
          <w:lang w:eastAsia="ru-RU"/>
        </w:rPr>
        <w:t xml:space="preserve"> </w:t>
      </w:r>
      <w:r w:rsidR="006F35F3" w:rsidRPr="006F35F3">
        <w:rPr>
          <w:rFonts w:eastAsia="Times New Roman"/>
          <w:lang w:eastAsia="ru-RU"/>
        </w:rPr>
        <w:lastRenderedPageBreak/>
        <w:t>Ставропольском крае</w:t>
      </w:r>
      <w:r w:rsidR="009E2AFD" w:rsidRPr="009E2AFD">
        <w:rPr>
          <w:rFonts w:eastAsia="Times New Roman"/>
          <w:lang w:eastAsia="ru-RU"/>
        </w:rPr>
        <w:t>» по одноманда</w:t>
      </w:r>
      <w:r w:rsidR="003A560E">
        <w:rPr>
          <w:rFonts w:eastAsia="Times New Roman"/>
          <w:lang w:eastAsia="ru-RU"/>
        </w:rPr>
        <w:t xml:space="preserve">тному избирательному округу № </w:t>
      </w:r>
      <w:r w:rsidR="008B5434">
        <w:rPr>
          <w:rFonts w:eastAsia="Times New Roman"/>
          <w:lang w:eastAsia="ru-RU"/>
        </w:rPr>
        <w:t>7</w:t>
      </w:r>
      <w:r w:rsidR="009E2AFD" w:rsidRPr="009E2AFD">
        <w:rPr>
          <w:rFonts w:eastAsia="Times New Roman"/>
          <w:lang w:eastAsia="ru-RU"/>
        </w:rPr>
        <w:t xml:space="preserve"> на выборах депутатов Думы  г</w:t>
      </w:r>
      <w:r>
        <w:rPr>
          <w:rFonts w:eastAsia="Times New Roman"/>
          <w:lang w:eastAsia="ru-RU"/>
        </w:rPr>
        <w:t>орода</w:t>
      </w:r>
      <w:r w:rsidR="009E2AFD" w:rsidRPr="009E2AFD">
        <w:rPr>
          <w:rFonts w:eastAsia="Times New Roman"/>
          <w:lang w:eastAsia="ru-RU"/>
        </w:rPr>
        <w:t xml:space="preserve"> </w:t>
      </w:r>
      <w:r w:rsidR="009E2AFD">
        <w:rPr>
          <w:rFonts w:eastAsia="Times New Roman"/>
          <w:lang w:eastAsia="ru-RU"/>
        </w:rPr>
        <w:t>Невинномысска шестого</w:t>
      </w:r>
      <w:r w:rsidR="009E2AFD" w:rsidRPr="009E2AFD">
        <w:rPr>
          <w:rFonts w:eastAsia="Times New Roman"/>
          <w:lang w:eastAsia="ru-RU"/>
        </w:rPr>
        <w:t xml:space="preserve"> созыва, в срок до 18.00 часов </w:t>
      </w:r>
      <w:smartTag w:uri="urn:schemas-microsoft-com:office:smarttags" w:element="date">
        <w:smartTagPr>
          <w:attr w:name="ls" w:val="trans"/>
          <w:attr w:name="Month" w:val="8"/>
          <w:attr w:name="Day" w:val="04"/>
          <w:attr w:name="Year" w:val="2021"/>
        </w:smartTagPr>
        <w:r w:rsidR="009E2AFD" w:rsidRPr="009E2AFD">
          <w:rPr>
            <w:rFonts w:eastAsia="Times New Roman"/>
            <w:lang w:eastAsia="ru-RU"/>
          </w:rPr>
          <w:t>0</w:t>
        </w:r>
        <w:r w:rsidR="009E2AFD">
          <w:rPr>
            <w:rFonts w:eastAsia="Times New Roman"/>
            <w:lang w:eastAsia="ru-RU"/>
          </w:rPr>
          <w:t xml:space="preserve">4 августа </w:t>
        </w:r>
        <w:smartTag w:uri="urn:schemas-microsoft-com:office:smarttags" w:element="metricconverter">
          <w:smartTagPr>
            <w:attr w:name="ProductID" w:val="2021 г"/>
          </w:smartTagPr>
          <w:r w:rsidR="009E2AFD">
            <w:rPr>
              <w:rFonts w:eastAsia="Times New Roman"/>
              <w:lang w:eastAsia="ru-RU"/>
            </w:rPr>
            <w:t>2021</w:t>
          </w:r>
          <w:r w:rsidR="009E2AFD" w:rsidRPr="009E2AFD">
            <w:rPr>
              <w:rFonts w:eastAsia="Times New Roman"/>
              <w:lang w:eastAsia="ru-RU"/>
            </w:rPr>
            <w:t xml:space="preserve"> г</w:t>
          </w:r>
        </w:smartTag>
        <w:r w:rsidR="009E2AFD" w:rsidRPr="009E2AFD">
          <w:rPr>
            <w:rFonts w:eastAsia="Times New Roman"/>
            <w:lang w:eastAsia="ru-RU"/>
          </w:rPr>
          <w:t>.</w:t>
        </w:r>
      </w:smartTag>
      <w:r w:rsidR="009E2AFD" w:rsidRPr="009E2AFD">
        <w:rPr>
          <w:rFonts w:eastAsia="Times New Roman"/>
          <w:lang w:eastAsia="ru-RU"/>
        </w:rPr>
        <w:t xml:space="preserve"> выше перечисленные документы для регистрации в территориальную избирательную комиссию города Невинномысска не</w:t>
      </w:r>
      <w:proofErr w:type="gramEnd"/>
      <w:r w:rsidR="009E2AFD" w:rsidRPr="009E2AFD">
        <w:rPr>
          <w:rFonts w:eastAsia="Times New Roman"/>
          <w:lang w:eastAsia="ru-RU"/>
        </w:rPr>
        <w:t xml:space="preserve"> </w:t>
      </w:r>
      <w:proofErr w:type="gramStart"/>
      <w:r w:rsidR="009E2AFD" w:rsidRPr="009E2AFD">
        <w:rPr>
          <w:rFonts w:eastAsia="Times New Roman"/>
          <w:lang w:eastAsia="ru-RU"/>
        </w:rPr>
        <w:t>представлены</w:t>
      </w:r>
      <w:proofErr w:type="gramEnd"/>
      <w:r w:rsidR="009E2AFD">
        <w:rPr>
          <w:rFonts w:eastAsia="Times New Roman"/>
          <w:lang w:eastAsia="ru-RU"/>
        </w:rPr>
        <w:t>.</w:t>
      </w:r>
    </w:p>
    <w:p w:rsidR="008236E5" w:rsidRDefault="00857EF8" w:rsidP="001A3483">
      <w:pPr>
        <w:shd w:val="clear" w:color="auto" w:fill="FFFFFF"/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ми</w:t>
      </w:r>
      <w:r w:rsidR="0082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 города Невинномысска от 0</w:t>
      </w:r>
      <w:r w:rsidR="009E2A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236E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E2AFD">
        <w:rPr>
          <w:rFonts w:ascii="Times New Roman" w:eastAsia="Times New Roman" w:hAnsi="Times New Roman" w:cs="Times New Roman"/>
          <w:sz w:val="28"/>
          <w:szCs w:val="28"/>
          <w:lang w:eastAsia="ru-RU"/>
        </w:rPr>
        <w:t>8.2021 № 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8B543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2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звещении кандидата в депутаты Думы города Невинномысска шестого созыва по одномандатному избирательному округу № </w:t>
      </w:r>
      <w:r w:rsidR="008B54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2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560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ганова</w:t>
      </w:r>
      <w:proofErr w:type="spellEnd"/>
      <w:r w:rsidR="003A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43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ия Витальевича</w:t>
      </w:r>
      <w:r w:rsidR="0082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явленных недостатках в документах, представление которых предусмотрено законом для уведомления о выдвижении и регистрации» кандидат </w:t>
      </w:r>
      <w:proofErr w:type="spellStart"/>
      <w:r w:rsidR="003A560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ганов</w:t>
      </w:r>
      <w:proofErr w:type="spellEnd"/>
      <w:r w:rsidR="003A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434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="0082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 об отсутствии в представленных </w:t>
      </w:r>
      <w:r w:rsidR="003A560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82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 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вижении регистрации </w:t>
      </w:r>
      <w:r w:rsidR="009E2A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для регистрации.</w:t>
      </w:r>
      <w:proofErr w:type="gramEnd"/>
    </w:p>
    <w:p w:rsidR="00A97AF1" w:rsidRPr="0020048C" w:rsidRDefault="00DA7DDE" w:rsidP="00DA7DDE">
      <w:pPr>
        <w:pStyle w:val="ConsPlusNormal"/>
        <w:ind w:firstLine="709"/>
        <w:jc w:val="both"/>
      </w:pPr>
      <w:proofErr w:type="gramStart"/>
      <w:r w:rsidRPr="0020048C">
        <w:rPr>
          <w:rFonts w:eastAsia="Times New Roman"/>
          <w:lang w:eastAsia="ru-RU"/>
        </w:rPr>
        <w:t>На основании вышеизложенн</w:t>
      </w:r>
      <w:r w:rsidR="005A4C54">
        <w:rPr>
          <w:rFonts w:eastAsia="Times New Roman"/>
          <w:lang w:eastAsia="ru-RU"/>
        </w:rPr>
        <w:t>ого, в соответствии с подпункт</w:t>
      </w:r>
      <w:r w:rsidR="008236E5">
        <w:rPr>
          <w:rFonts w:eastAsia="Times New Roman"/>
          <w:lang w:eastAsia="ru-RU"/>
        </w:rPr>
        <w:t>о</w:t>
      </w:r>
      <w:r w:rsidR="005A4C54">
        <w:rPr>
          <w:rFonts w:eastAsia="Times New Roman"/>
          <w:lang w:eastAsia="ru-RU"/>
        </w:rPr>
        <w:t xml:space="preserve">м «в», </w:t>
      </w:r>
      <w:r w:rsidRPr="0020048C">
        <w:rPr>
          <w:rFonts w:eastAsia="Times New Roman"/>
          <w:lang w:eastAsia="ru-RU"/>
        </w:rPr>
        <w:t xml:space="preserve">пункта </w:t>
      </w:r>
      <w:r w:rsidR="005A4C54">
        <w:rPr>
          <w:rFonts w:eastAsia="Times New Roman"/>
          <w:lang w:eastAsia="ru-RU"/>
        </w:rPr>
        <w:t>24</w:t>
      </w:r>
      <w:r w:rsidRPr="0020048C">
        <w:rPr>
          <w:rFonts w:eastAsia="Times New Roman"/>
          <w:lang w:eastAsia="ru-RU"/>
        </w:rPr>
        <w:t xml:space="preserve"> статьи 38 Федерального закона </w:t>
      </w:r>
      <w:r w:rsidR="00985FCF" w:rsidRPr="0020048C">
        <w:t>территориальная избирательная комиссия города Невинномысска</w:t>
      </w:r>
      <w:r w:rsidR="00C63F93">
        <w:t xml:space="preserve">, на которую возложены полномочия окружной избирательной комиссии одномандатного избирательного округа № </w:t>
      </w:r>
      <w:r w:rsidR="008B5434">
        <w:t>7</w:t>
      </w:r>
      <w:r w:rsidR="00C63F93">
        <w:t xml:space="preserve"> на выборах депутатов Думы города Невинномысска </w:t>
      </w:r>
      <w:r w:rsidR="005A4C54">
        <w:t xml:space="preserve">шестого </w:t>
      </w:r>
      <w:r w:rsidR="00C63F93">
        <w:t>созыва</w:t>
      </w:r>
      <w:r w:rsidR="00D006DA">
        <w:t>,</w:t>
      </w:r>
      <w:proofErr w:type="gramEnd"/>
    </w:p>
    <w:p w:rsidR="00D24211" w:rsidRPr="0020048C" w:rsidRDefault="00D24211" w:rsidP="00DA7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AF1" w:rsidRPr="0020048C" w:rsidRDefault="00893CBA" w:rsidP="001613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48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4649" w:rsidRPr="00544649" w:rsidRDefault="00544649" w:rsidP="00544649">
      <w:pPr>
        <w:shd w:val="clear" w:color="auto" w:fill="FFFFFF"/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ть </w:t>
      </w:r>
      <w:proofErr w:type="spellStart"/>
      <w:r w:rsidR="003A5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ганову</w:t>
      </w:r>
      <w:proofErr w:type="spellEnd"/>
      <w:r w:rsidR="003A5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5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толию Витальевичу</w:t>
      </w:r>
      <w:r w:rsidRPr="001E0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 w:rsid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56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D6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 «</w:t>
      </w:r>
      <w:r w:rsidR="00937778" w:rsidRP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отделение Социалистической политической партии «</w:t>
      </w:r>
      <w:proofErr w:type="gramStart"/>
      <w:r w:rsidR="00937778" w:rsidRP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ЕДЛИВАЯ</w:t>
      </w:r>
      <w:proofErr w:type="gramEnd"/>
      <w:r w:rsidR="00937778" w:rsidRP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-ПАТРИОТЫ – ЗА ПРАВДУ»</w:t>
      </w:r>
      <w:r w:rsid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37778" w:rsidRP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м крае</w:t>
      </w:r>
      <w:r w:rsidR="00804D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8B54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2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орах депутатов 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инномысска </w:t>
      </w:r>
      <w:r w:rsidR="00804D6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егистрации кандидатом в депутаты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r w:rsid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орода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инномысска </w:t>
      </w:r>
      <w:r w:rsidR="00804D6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</w:t>
      </w:r>
      <w:r w:rsidR="00411A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андатному избирательному округу № </w:t>
      </w:r>
      <w:r w:rsidR="008B54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4649" w:rsidRPr="00544649" w:rsidRDefault="00D006DA" w:rsidP="00303A8B">
      <w:pPr>
        <w:shd w:val="clear" w:color="auto" w:fill="FFFFFF"/>
        <w:tabs>
          <w:tab w:val="num" w:pos="0"/>
          <w:tab w:val="left" w:pos="993"/>
        </w:tabs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4649"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ить настоящее постановление</w:t>
      </w:r>
      <w:r w:rsid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5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ганову</w:t>
      </w:r>
      <w:proofErr w:type="spellEnd"/>
      <w:r w:rsidR="003A5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5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толию Витальевичу</w:t>
      </w:r>
      <w:r w:rsidR="00DC4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97AF1" w:rsidRPr="0020048C" w:rsidRDefault="002573BC" w:rsidP="00303A8B">
      <w:pPr>
        <w:pStyle w:val="ConsPlusNormal"/>
        <w:tabs>
          <w:tab w:val="num" w:pos="0"/>
        </w:tabs>
        <w:ind w:firstLine="709"/>
        <w:jc w:val="both"/>
      </w:pPr>
      <w:r>
        <w:rPr>
          <w:rFonts w:eastAsia="Times New Roman"/>
          <w:lang w:eastAsia="ru-RU"/>
        </w:rPr>
        <w:t>3</w:t>
      </w:r>
      <w:r w:rsidR="00544649" w:rsidRPr="00544649">
        <w:rPr>
          <w:rFonts w:eastAsia="Times New Roman"/>
          <w:lang w:eastAsia="ru-RU"/>
        </w:rPr>
        <w:t xml:space="preserve">. Направить настоящее постановление для опубликования в </w:t>
      </w:r>
      <w:r w:rsidR="00303A8B" w:rsidRPr="005B6AB2">
        <w:t>МУП «Редакция городской газеты «Невинномысский рабочий»</w:t>
      </w:r>
      <w:r w:rsidR="00303A8B">
        <w:t xml:space="preserve"> и разместить</w:t>
      </w:r>
      <w:r w:rsidR="00303A8B" w:rsidRPr="005B6AB2">
        <w:t xml:space="preserve"> </w:t>
      </w:r>
      <w:r w:rsidR="00303A8B" w:rsidRPr="003C1043">
        <w:rPr>
          <w:bCs/>
        </w:rPr>
        <w:t>в разделе «Выборы»</w:t>
      </w:r>
      <w:r w:rsidR="00303A8B">
        <w:rPr>
          <w:bCs/>
        </w:rPr>
        <w:t xml:space="preserve"> </w:t>
      </w:r>
      <w:r w:rsidR="00303A8B" w:rsidRPr="005B6AB2">
        <w:t>на официальном сайте администрации города Невинномысска в информационно</w:t>
      </w:r>
      <w:r w:rsidR="00303A8B">
        <w:t xml:space="preserve"> </w:t>
      </w:r>
      <w:r w:rsidR="00303A8B" w:rsidRPr="005B6AB2">
        <w:t xml:space="preserve">- телекоммуникационной сети </w:t>
      </w:r>
      <w:r w:rsidR="00303A8B" w:rsidRPr="005B6AB2">
        <w:rPr>
          <w:bCs/>
        </w:rPr>
        <w:t>«Интернет»</w:t>
      </w:r>
      <w:r w:rsidR="00D24211" w:rsidRPr="0020048C">
        <w:t>.</w:t>
      </w:r>
    </w:p>
    <w:p w:rsidR="00A97AF1" w:rsidRPr="0020048C" w:rsidRDefault="00A97AF1" w:rsidP="00DA7D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7AF1" w:rsidRPr="0020048C" w:rsidRDefault="00A97AF1" w:rsidP="00DA7D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7AF1" w:rsidRPr="0020048C" w:rsidRDefault="00A97AF1" w:rsidP="00720A0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20048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24211" w:rsidRPr="00200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Е.С. </w:t>
      </w:r>
      <w:proofErr w:type="spellStart"/>
      <w:r w:rsidR="00D24211" w:rsidRPr="0020048C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A97AF1" w:rsidRPr="0020048C" w:rsidRDefault="00A97AF1" w:rsidP="00720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A8B" w:rsidRDefault="00A97AF1" w:rsidP="00303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48C">
        <w:rPr>
          <w:rFonts w:ascii="Times New Roman" w:hAnsi="Times New Roman" w:cs="Times New Roman"/>
          <w:sz w:val="28"/>
          <w:szCs w:val="28"/>
        </w:rPr>
        <w:t xml:space="preserve">Секретарь  </w:t>
      </w:r>
      <w:r w:rsidR="00D24211" w:rsidRPr="002004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40499" w:rsidRPr="0020048C">
        <w:rPr>
          <w:rFonts w:ascii="Times New Roman" w:hAnsi="Times New Roman" w:cs="Times New Roman"/>
          <w:sz w:val="28"/>
          <w:szCs w:val="28"/>
        </w:rPr>
        <w:t xml:space="preserve">  </w:t>
      </w:r>
      <w:r w:rsidR="00893CBA" w:rsidRPr="002004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0499" w:rsidRPr="002004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24211" w:rsidRPr="0020048C">
        <w:rPr>
          <w:rFonts w:ascii="Times New Roman" w:hAnsi="Times New Roman" w:cs="Times New Roman"/>
          <w:sz w:val="28"/>
          <w:szCs w:val="28"/>
        </w:rPr>
        <w:t xml:space="preserve">                                       А.А. </w:t>
      </w:r>
      <w:proofErr w:type="spellStart"/>
      <w:r w:rsidR="00D24211" w:rsidRPr="0020048C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  <w:r w:rsidR="00303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DDE" w:rsidRPr="00303A8B" w:rsidRDefault="00303A8B" w:rsidP="00303A8B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A7DDE" w:rsidRPr="00303A8B" w:rsidSect="00393F2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8A6" w:rsidRDefault="005948A6" w:rsidP="00A97AF1">
      <w:pPr>
        <w:spacing w:after="0" w:line="240" w:lineRule="auto"/>
      </w:pPr>
      <w:r>
        <w:separator/>
      </w:r>
    </w:p>
  </w:endnote>
  <w:endnote w:type="continuationSeparator" w:id="0">
    <w:p w:rsidR="005948A6" w:rsidRDefault="005948A6" w:rsidP="00A9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8A6" w:rsidRDefault="005948A6" w:rsidP="00A97AF1">
      <w:pPr>
        <w:spacing w:after="0" w:line="240" w:lineRule="auto"/>
      </w:pPr>
      <w:r>
        <w:separator/>
      </w:r>
    </w:p>
  </w:footnote>
  <w:footnote w:type="continuationSeparator" w:id="0">
    <w:p w:rsidR="005948A6" w:rsidRDefault="005948A6" w:rsidP="00A97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115730"/>
    </w:sdtPr>
    <w:sdtEndPr/>
    <w:sdtContent>
      <w:p w:rsidR="00303A8B" w:rsidRDefault="002178D8">
        <w:pPr>
          <w:pStyle w:val="ac"/>
          <w:jc w:val="center"/>
        </w:pPr>
        <w:r>
          <w:fldChar w:fldCharType="begin"/>
        </w:r>
        <w:r w:rsidR="00303A8B">
          <w:instrText>PAGE   \* MERGEFORMAT</w:instrText>
        </w:r>
        <w:r>
          <w:fldChar w:fldCharType="separate"/>
        </w:r>
        <w:r w:rsidR="00824A00">
          <w:rPr>
            <w:noProof/>
          </w:rPr>
          <w:t>2</w:t>
        </w:r>
        <w:r>
          <w:fldChar w:fldCharType="end"/>
        </w:r>
      </w:p>
    </w:sdtContent>
  </w:sdt>
  <w:p w:rsidR="00303A8B" w:rsidRDefault="00303A8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07B16"/>
    <w:multiLevelType w:val="multilevel"/>
    <w:tmpl w:val="902E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F1"/>
    <w:rsid w:val="000045C1"/>
    <w:rsid w:val="00067301"/>
    <w:rsid w:val="000A4B80"/>
    <w:rsid w:val="000A7D06"/>
    <w:rsid w:val="000C0EB6"/>
    <w:rsid w:val="00130A98"/>
    <w:rsid w:val="00134315"/>
    <w:rsid w:val="00143B71"/>
    <w:rsid w:val="00154271"/>
    <w:rsid w:val="0015787B"/>
    <w:rsid w:val="00161353"/>
    <w:rsid w:val="0017686C"/>
    <w:rsid w:val="001938CB"/>
    <w:rsid w:val="001A3483"/>
    <w:rsid w:val="001C51D8"/>
    <w:rsid w:val="001E0F70"/>
    <w:rsid w:val="001F017A"/>
    <w:rsid w:val="0020048C"/>
    <w:rsid w:val="00211E40"/>
    <w:rsid w:val="002178D8"/>
    <w:rsid w:val="00220914"/>
    <w:rsid w:val="002573BC"/>
    <w:rsid w:val="00282296"/>
    <w:rsid w:val="00303A8B"/>
    <w:rsid w:val="0031667C"/>
    <w:rsid w:val="00331104"/>
    <w:rsid w:val="003406DB"/>
    <w:rsid w:val="00355160"/>
    <w:rsid w:val="00393F24"/>
    <w:rsid w:val="003A1578"/>
    <w:rsid w:val="003A560E"/>
    <w:rsid w:val="003A5F8A"/>
    <w:rsid w:val="003C4BB4"/>
    <w:rsid w:val="003E5CB9"/>
    <w:rsid w:val="003E6C33"/>
    <w:rsid w:val="00411AD8"/>
    <w:rsid w:val="004124A9"/>
    <w:rsid w:val="00434F1E"/>
    <w:rsid w:val="004531F3"/>
    <w:rsid w:val="004B64A6"/>
    <w:rsid w:val="004C6ED7"/>
    <w:rsid w:val="004C78D1"/>
    <w:rsid w:val="004E3A5E"/>
    <w:rsid w:val="00516316"/>
    <w:rsid w:val="005368AA"/>
    <w:rsid w:val="00544649"/>
    <w:rsid w:val="00550F11"/>
    <w:rsid w:val="005765B4"/>
    <w:rsid w:val="005822CC"/>
    <w:rsid w:val="005948A6"/>
    <w:rsid w:val="00597BA5"/>
    <w:rsid w:val="005A4C54"/>
    <w:rsid w:val="005D1288"/>
    <w:rsid w:val="005D2632"/>
    <w:rsid w:val="005E7D77"/>
    <w:rsid w:val="006101BB"/>
    <w:rsid w:val="00625160"/>
    <w:rsid w:val="00636B9D"/>
    <w:rsid w:val="00684A5A"/>
    <w:rsid w:val="006B28F0"/>
    <w:rsid w:val="006B49C0"/>
    <w:rsid w:val="006B6A4D"/>
    <w:rsid w:val="006F35F3"/>
    <w:rsid w:val="00720A0E"/>
    <w:rsid w:val="0073429B"/>
    <w:rsid w:val="00760D6A"/>
    <w:rsid w:val="00785FAF"/>
    <w:rsid w:val="00787BD9"/>
    <w:rsid w:val="00793566"/>
    <w:rsid w:val="0080303C"/>
    <w:rsid w:val="00804D61"/>
    <w:rsid w:val="008236E5"/>
    <w:rsid w:val="00824A00"/>
    <w:rsid w:val="00852AC1"/>
    <w:rsid w:val="00857EF8"/>
    <w:rsid w:val="008607F8"/>
    <w:rsid w:val="00865F53"/>
    <w:rsid w:val="00870DC8"/>
    <w:rsid w:val="008858EF"/>
    <w:rsid w:val="00893CBA"/>
    <w:rsid w:val="008A18AF"/>
    <w:rsid w:val="008B425B"/>
    <w:rsid w:val="008B5434"/>
    <w:rsid w:val="008C3BE3"/>
    <w:rsid w:val="008D32B8"/>
    <w:rsid w:val="008F40F8"/>
    <w:rsid w:val="008F74D4"/>
    <w:rsid w:val="00937778"/>
    <w:rsid w:val="009459C2"/>
    <w:rsid w:val="009817C9"/>
    <w:rsid w:val="00985FCF"/>
    <w:rsid w:val="00986559"/>
    <w:rsid w:val="009E2AFD"/>
    <w:rsid w:val="009F3E03"/>
    <w:rsid w:val="00A01FDF"/>
    <w:rsid w:val="00A0748E"/>
    <w:rsid w:val="00A36A0F"/>
    <w:rsid w:val="00A65BE3"/>
    <w:rsid w:val="00A7537E"/>
    <w:rsid w:val="00A77558"/>
    <w:rsid w:val="00A970B8"/>
    <w:rsid w:val="00A97AF1"/>
    <w:rsid w:val="00AE1B02"/>
    <w:rsid w:val="00AF4D62"/>
    <w:rsid w:val="00B2364F"/>
    <w:rsid w:val="00B56147"/>
    <w:rsid w:val="00BF4338"/>
    <w:rsid w:val="00C56867"/>
    <w:rsid w:val="00C63F93"/>
    <w:rsid w:val="00C90661"/>
    <w:rsid w:val="00CE21FA"/>
    <w:rsid w:val="00D006DA"/>
    <w:rsid w:val="00D24211"/>
    <w:rsid w:val="00D31AF8"/>
    <w:rsid w:val="00D6164D"/>
    <w:rsid w:val="00D744BF"/>
    <w:rsid w:val="00DA7DDE"/>
    <w:rsid w:val="00DB2377"/>
    <w:rsid w:val="00DC4D79"/>
    <w:rsid w:val="00DE06FD"/>
    <w:rsid w:val="00DE2204"/>
    <w:rsid w:val="00DE2F69"/>
    <w:rsid w:val="00E02697"/>
    <w:rsid w:val="00E10496"/>
    <w:rsid w:val="00E40499"/>
    <w:rsid w:val="00E65BA5"/>
    <w:rsid w:val="00E66AFC"/>
    <w:rsid w:val="00F254C7"/>
    <w:rsid w:val="00F813DC"/>
    <w:rsid w:val="00FC7B02"/>
    <w:rsid w:val="00FD24C8"/>
    <w:rsid w:val="00FE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7A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97AF1"/>
    <w:rPr>
      <w:sz w:val="20"/>
      <w:szCs w:val="20"/>
    </w:rPr>
  </w:style>
  <w:style w:type="character" w:styleId="a5">
    <w:name w:val="Hyperlink"/>
    <w:basedOn w:val="a0"/>
    <w:uiPriority w:val="99"/>
    <w:unhideWhenUsed/>
    <w:rsid w:val="00A97AF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45C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5C1"/>
    <w:rPr>
      <w:rFonts w:ascii="Calibri" w:hAnsi="Calibri" w:cs="Calibri"/>
      <w:sz w:val="16"/>
      <w:szCs w:val="16"/>
    </w:rPr>
  </w:style>
  <w:style w:type="paragraph" w:styleId="a8">
    <w:name w:val="Body Text"/>
    <w:basedOn w:val="a"/>
    <w:link w:val="a9"/>
    <w:semiHidden/>
    <w:unhideWhenUsed/>
    <w:rsid w:val="00E40499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404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74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Strong"/>
    <w:qFormat/>
    <w:rsid w:val="003406DB"/>
    <w:rPr>
      <w:b/>
      <w:bCs/>
    </w:rPr>
  </w:style>
  <w:style w:type="paragraph" w:customStyle="1" w:styleId="ConsPlusNonformat">
    <w:name w:val="ConsPlusNonformat"/>
    <w:uiPriority w:val="99"/>
    <w:rsid w:val="003406D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54464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0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3A8B"/>
  </w:style>
  <w:style w:type="paragraph" w:styleId="ae">
    <w:name w:val="footer"/>
    <w:basedOn w:val="a"/>
    <w:link w:val="af"/>
    <w:uiPriority w:val="99"/>
    <w:unhideWhenUsed/>
    <w:rsid w:val="0030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3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7A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97AF1"/>
    <w:rPr>
      <w:sz w:val="20"/>
      <w:szCs w:val="20"/>
    </w:rPr>
  </w:style>
  <w:style w:type="character" w:styleId="a5">
    <w:name w:val="Hyperlink"/>
    <w:basedOn w:val="a0"/>
    <w:uiPriority w:val="99"/>
    <w:unhideWhenUsed/>
    <w:rsid w:val="00A97AF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45C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5C1"/>
    <w:rPr>
      <w:rFonts w:ascii="Calibri" w:hAnsi="Calibri" w:cs="Calibri"/>
      <w:sz w:val="16"/>
      <w:szCs w:val="16"/>
    </w:rPr>
  </w:style>
  <w:style w:type="paragraph" w:styleId="a8">
    <w:name w:val="Body Text"/>
    <w:basedOn w:val="a"/>
    <w:link w:val="a9"/>
    <w:semiHidden/>
    <w:unhideWhenUsed/>
    <w:rsid w:val="00E40499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404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74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Strong"/>
    <w:qFormat/>
    <w:rsid w:val="003406DB"/>
    <w:rPr>
      <w:b/>
      <w:bCs/>
    </w:rPr>
  </w:style>
  <w:style w:type="paragraph" w:customStyle="1" w:styleId="ConsPlusNonformat">
    <w:name w:val="ConsPlusNonformat"/>
    <w:uiPriority w:val="99"/>
    <w:rsid w:val="003406D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54464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0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3A8B"/>
  </w:style>
  <w:style w:type="paragraph" w:styleId="ae">
    <w:name w:val="footer"/>
    <w:basedOn w:val="a"/>
    <w:link w:val="af"/>
    <w:uiPriority w:val="99"/>
    <w:unhideWhenUsed/>
    <w:rsid w:val="0030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3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DACF-6FB6-4B5E-BAB4-0EB70EAA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 Н. Куриленко</cp:lastModifiedBy>
  <cp:revision>4</cp:revision>
  <cp:lastPrinted>2021-08-10T05:42:00Z</cp:lastPrinted>
  <dcterms:created xsi:type="dcterms:W3CDTF">2021-08-08T09:23:00Z</dcterms:created>
  <dcterms:modified xsi:type="dcterms:W3CDTF">2021-08-11T06:01:00Z</dcterms:modified>
</cp:coreProperties>
</file>